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44BC" w14:textId="5C84AA8E" w:rsidR="00915AAE" w:rsidRPr="00915AAE" w:rsidRDefault="00915AAE" w:rsidP="00915AAE">
      <w:pPr>
        <w:tabs>
          <w:tab w:val="left" w:pos="466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7B464890" wp14:editId="0BC0C845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84E44" wp14:editId="4B4C2330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C73F44" wp14:editId="5ECF4A3B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EE176" wp14:editId="527CCE6C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3F776" wp14:editId="775A4136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AAE" w:rsidRPr="00915AA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2D1B" w14:textId="77777777" w:rsidR="004871C4" w:rsidRDefault="004871C4" w:rsidP="006C7E2D">
      <w:pPr>
        <w:spacing w:after="0" w:line="240" w:lineRule="auto"/>
      </w:pPr>
      <w:r>
        <w:separator/>
      </w:r>
    </w:p>
  </w:endnote>
  <w:endnote w:type="continuationSeparator" w:id="0">
    <w:p w14:paraId="1C88A19F" w14:textId="77777777" w:rsidR="004871C4" w:rsidRDefault="004871C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16AE" w14:textId="77777777" w:rsidR="004871C4" w:rsidRDefault="004871C4" w:rsidP="006C7E2D">
      <w:pPr>
        <w:spacing w:after="0" w:line="240" w:lineRule="auto"/>
      </w:pPr>
      <w:r>
        <w:separator/>
      </w:r>
    </w:p>
  </w:footnote>
  <w:footnote w:type="continuationSeparator" w:id="0">
    <w:p w14:paraId="1574D7C2" w14:textId="77777777" w:rsidR="004871C4" w:rsidRDefault="004871C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C934-EA5E-4D89-9B5C-51CEB52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8</cp:revision>
  <dcterms:created xsi:type="dcterms:W3CDTF">2021-09-04T07:12:00Z</dcterms:created>
  <dcterms:modified xsi:type="dcterms:W3CDTF">2024-05-07T16:07:00Z</dcterms:modified>
</cp:coreProperties>
</file>